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</w:tblGrid>
      <w:tr w:rsidR="002C39B8" w:rsidTr="00D80490">
        <w:trPr>
          <w:trHeight w:val="2117"/>
        </w:trPr>
        <w:tc>
          <w:tcPr>
            <w:tcW w:w="2586" w:type="dxa"/>
          </w:tcPr>
          <w:p w:rsidR="002C39B8" w:rsidRDefault="00CB62D4" w:rsidP="00DB14C6">
            <w:pPr>
              <w:ind w:hanging="10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133.2pt">
                  <v:imagedata r:id="rId5" o:title="WhatsApp Image 2022-10-06 at 09" croptop="24539f" cropbottom="14214f" cropleft="6986f"/>
                </v:shape>
              </w:pict>
            </w:r>
          </w:p>
        </w:tc>
        <w:tc>
          <w:tcPr>
            <w:tcW w:w="2586" w:type="dxa"/>
          </w:tcPr>
          <w:p w:rsidR="002C39B8" w:rsidRDefault="00CB62D4" w:rsidP="00F52414">
            <w:pPr>
              <w:ind w:left="-171"/>
            </w:pPr>
            <w:r>
              <w:pict>
                <v:shape id="_x0000_i1026" type="#_x0000_t75" style="width:132.6pt;height:124.8pt">
                  <v:imagedata r:id="rId6" o:title="WhatsApp Image 2022-10-06 at 07" croptop="21262f" cropbottom="20272f" cropleft="13006f" cropright="14741f" blacklevel="6554f"/>
                </v:shape>
              </w:pict>
            </w:r>
          </w:p>
        </w:tc>
        <w:tc>
          <w:tcPr>
            <w:tcW w:w="2586" w:type="dxa"/>
          </w:tcPr>
          <w:p w:rsidR="002C39B8" w:rsidRDefault="00CB62D4" w:rsidP="00DB14C6">
            <w:pPr>
              <w:ind w:hanging="108"/>
            </w:pPr>
            <w:r>
              <w:pict>
                <v:shape id="_x0000_i1027" type="#_x0000_t75" style="width:129pt;height:133.2pt">
                  <v:imagedata r:id="rId7" o:title="WhatsApp Image 2022-10-06 at 07" croptop="10754f" cropbottom="5253f" cropleft="305f"/>
                </v:shape>
              </w:pict>
            </w:r>
          </w:p>
        </w:tc>
      </w:tr>
      <w:tr w:rsidR="002C39B8" w:rsidTr="00D80490">
        <w:trPr>
          <w:trHeight w:val="3242"/>
        </w:trPr>
        <w:tc>
          <w:tcPr>
            <w:tcW w:w="2586" w:type="dxa"/>
          </w:tcPr>
          <w:p w:rsidR="002C39B8" w:rsidRDefault="002C39B8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98</w:t>
            </w:r>
          </w:p>
          <w:p w:rsidR="002C39B8" w:rsidRDefault="002C39B8" w:rsidP="003F46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5.10.2022</w:t>
            </w:r>
          </w:p>
          <w:p w:rsidR="002C39B8" w:rsidRDefault="002C39B8" w:rsidP="00885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майская, 63 ст3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6C18D0" w:rsidRPr="00C1694E" w:rsidRDefault="002C39B8" w:rsidP="006C18D0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6C18D0">
              <w:rPr>
                <w:rFonts w:ascii="Times New Roman" w:eastAsia="Calibri" w:hAnsi="Times New Roman" w:cs="Times New Roman"/>
                <w:sz w:val="20"/>
              </w:rPr>
              <w:t>беспородный, кобель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лый с рыжим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6 лет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2 кг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60 см. в холке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Дружелюбный</w:t>
            </w:r>
            <w:r w:rsidRPr="00502C5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C39B8" w:rsidRPr="00C1694E" w:rsidRDefault="002C39B8" w:rsidP="002F624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2C39B8" w:rsidRDefault="002C39B8" w:rsidP="002F62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2C39B8" w:rsidRDefault="002C39B8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99</w:t>
            </w:r>
          </w:p>
          <w:p w:rsidR="002C39B8" w:rsidRDefault="002C39B8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5.10.2022</w:t>
            </w:r>
          </w:p>
          <w:p w:rsidR="002C39B8" w:rsidRDefault="002C39B8" w:rsidP="00186F3F">
            <w:pPr>
              <w:tabs>
                <w:tab w:val="center" w:pos="11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Дивный, ул. 12-я, д.16г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еро-рыжий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4 года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7 кг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6 см. в холке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</w:t>
            </w:r>
            <w:r w:rsidRPr="00502C54">
              <w:rPr>
                <w:rFonts w:ascii="Times New Roman" w:eastAsia="Calibri" w:hAnsi="Times New Roman" w:cs="Times New Roman"/>
                <w:sz w:val="20"/>
              </w:rPr>
              <w:t>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C39B8" w:rsidRPr="00C1694E" w:rsidRDefault="002C39B8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2C39B8" w:rsidRDefault="002C39B8" w:rsidP="00B066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2C39B8" w:rsidRDefault="002C39B8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00</w:t>
            </w:r>
          </w:p>
          <w:p w:rsidR="002C39B8" w:rsidRDefault="002C39B8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5.10.2022</w:t>
            </w:r>
          </w:p>
          <w:p w:rsidR="002C39B8" w:rsidRDefault="002C39B8" w:rsidP="0036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 «Берёзка-88»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ерый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4 кг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4 см. в холке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9100C3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9100C3" w:rsidRPr="008E3446">
              <w:rPr>
                <w:rFonts w:ascii="Times New Roman" w:eastAsia="Calibri" w:hAnsi="Times New Roman" w:cs="Times New Roman"/>
                <w:sz w:val="20"/>
              </w:rPr>
              <w:t>Агрессив</w:t>
            </w:r>
            <w:r w:rsidRPr="008E3446">
              <w:rPr>
                <w:rFonts w:ascii="Times New Roman" w:eastAsia="Calibri" w:hAnsi="Times New Roman" w:cs="Times New Roman"/>
                <w:sz w:val="20"/>
              </w:rPr>
              <w:t>н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C39B8" w:rsidRPr="00C1694E" w:rsidRDefault="002C39B8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2C39B8" w:rsidRDefault="002C39B8" w:rsidP="003632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41F8A"/>
    <w:rsid w:val="000E0469"/>
    <w:rsid w:val="00133384"/>
    <w:rsid w:val="0015671D"/>
    <w:rsid w:val="00172BAD"/>
    <w:rsid w:val="00186F3F"/>
    <w:rsid w:val="001B58A4"/>
    <w:rsid w:val="001C75C5"/>
    <w:rsid w:val="001F058F"/>
    <w:rsid w:val="00200A45"/>
    <w:rsid w:val="0024416E"/>
    <w:rsid w:val="00267584"/>
    <w:rsid w:val="00296FC8"/>
    <w:rsid w:val="002B79EC"/>
    <w:rsid w:val="002C39B8"/>
    <w:rsid w:val="002D6D28"/>
    <w:rsid w:val="002E2109"/>
    <w:rsid w:val="002F6245"/>
    <w:rsid w:val="003242AD"/>
    <w:rsid w:val="00344990"/>
    <w:rsid w:val="00346AF3"/>
    <w:rsid w:val="00355109"/>
    <w:rsid w:val="00357767"/>
    <w:rsid w:val="0036003D"/>
    <w:rsid w:val="00363273"/>
    <w:rsid w:val="00365310"/>
    <w:rsid w:val="003662F5"/>
    <w:rsid w:val="003743E9"/>
    <w:rsid w:val="003A6515"/>
    <w:rsid w:val="003D227E"/>
    <w:rsid w:val="003D33E2"/>
    <w:rsid w:val="003F46A9"/>
    <w:rsid w:val="00461298"/>
    <w:rsid w:val="004865F4"/>
    <w:rsid w:val="004A535D"/>
    <w:rsid w:val="004D415C"/>
    <w:rsid w:val="004F2DC0"/>
    <w:rsid w:val="00502C54"/>
    <w:rsid w:val="00571542"/>
    <w:rsid w:val="005727D3"/>
    <w:rsid w:val="00583FEB"/>
    <w:rsid w:val="005847AF"/>
    <w:rsid w:val="00592741"/>
    <w:rsid w:val="005A54A1"/>
    <w:rsid w:val="005B6495"/>
    <w:rsid w:val="005D1982"/>
    <w:rsid w:val="005F6E4E"/>
    <w:rsid w:val="006173A2"/>
    <w:rsid w:val="00675F70"/>
    <w:rsid w:val="006853C8"/>
    <w:rsid w:val="006A1CF2"/>
    <w:rsid w:val="006C18D0"/>
    <w:rsid w:val="006C1AF0"/>
    <w:rsid w:val="006E31BA"/>
    <w:rsid w:val="006F75E8"/>
    <w:rsid w:val="00703C07"/>
    <w:rsid w:val="00722CDB"/>
    <w:rsid w:val="00724E91"/>
    <w:rsid w:val="007274A0"/>
    <w:rsid w:val="00737CD3"/>
    <w:rsid w:val="00766869"/>
    <w:rsid w:val="007800F6"/>
    <w:rsid w:val="00782D37"/>
    <w:rsid w:val="007A4A63"/>
    <w:rsid w:val="007C727D"/>
    <w:rsid w:val="007E7D05"/>
    <w:rsid w:val="00801E1E"/>
    <w:rsid w:val="00852C62"/>
    <w:rsid w:val="00856A02"/>
    <w:rsid w:val="00877AC1"/>
    <w:rsid w:val="00877C72"/>
    <w:rsid w:val="00885009"/>
    <w:rsid w:val="008B1CF8"/>
    <w:rsid w:val="008C393A"/>
    <w:rsid w:val="008C421E"/>
    <w:rsid w:val="008D7C54"/>
    <w:rsid w:val="008E3446"/>
    <w:rsid w:val="008E4572"/>
    <w:rsid w:val="009100C3"/>
    <w:rsid w:val="00922ADA"/>
    <w:rsid w:val="00923190"/>
    <w:rsid w:val="009302BC"/>
    <w:rsid w:val="009349A3"/>
    <w:rsid w:val="00940821"/>
    <w:rsid w:val="009671BE"/>
    <w:rsid w:val="00975BD9"/>
    <w:rsid w:val="009A5EB9"/>
    <w:rsid w:val="009E670E"/>
    <w:rsid w:val="009F35DB"/>
    <w:rsid w:val="009F40BA"/>
    <w:rsid w:val="009F57ED"/>
    <w:rsid w:val="00A10B54"/>
    <w:rsid w:val="00A315A2"/>
    <w:rsid w:val="00A45641"/>
    <w:rsid w:val="00A47E42"/>
    <w:rsid w:val="00AB1896"/>
    <w:rsid w:val="00AB2FB5"/>
    <w:rsid w:val="00AE40CA"/>
    <w:rsid w:val="00AE7A61"/>
    <w:rsid w:val="00AF57EE"/>
    <w:rsid w:val="00B03032"/>
    <w:rsid w:val="00B0668D"/>
    <w:rsid w:val="00B117D2"/>
    <w:rsid w:val="00B24A9A"/>
    <w:rsid w:val="00B35D83"/>
    <w:rsid w:val="00BB19F3"/>
    <w:rsid w:val="00BC193A"/>
    <w:rsid w:val="00BD5A25"/>
    <w:rsid w:val="00BF5C7B"/>
    <w:rsid w:val="00C06C3C"/>
    <w:rsid w:val="00C1562C"/>
    <w:rsid w:val="00C1694E"/>
    <w:rsid w:val="00C50D6A"/>
    <w:rsid w:val="00C615B4"/>
    <w:rsid w:val="00C65331"/>
    <w:rsid w:val="00C761FA"/>
    <w:rsid w:val="00C83485"/>
    <w:rsid w:val="00C90ADC"/>
    <w:rsid w:val="00C96C81"/>
    <w:rsid w:val="00CA122C"/>
    <w:rsid w:val="00CA1ED3"/>
    <w:rsid w:val="00CB1AD5"/>
    <w:rsid w:val="00CB45D1"/>
    <w:rsid w:val="00CB62D4"/>
    <w:rsid w:val="00CD7066"/>
    <w:rsid w:val="00CD7CEF"/>
    <w:rsid w:val="00CE640C"/>
    <w:rsid w:val="00CF01C7"/>
    <w:rsid w:val="00D07249"/>
    <w:rsid w:val="00D268E6"/>
    <w:rsid w:val="00D424E4"/>
    <w:rsid w:val="00D80490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269F"/>
    <w:rsid w:val="00EA5C9A"/>
    <w:rsid w:val="00ED7A73"/>
    <w:rsid w:val="00EF7574"/>
    <w:rsid w:val="00F00617"/>
    <w:rsid w:val="00F04458"/>
    <w:rsid w:val="00F22CB3"/>
    <w:rsid w:val="00F30CA3"/>
    <w:rsid w:val="00F3447B"/>
    <w:rsid w:val="00F41C51"/>
    <w:rsid w:val="00F4418B"/>
    <w:rsid w:val="00F52414"/>
    <w:rsid w:val="00F527A2"/>
    <w:rsid w:val="00F67BDC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424D-E58A-4907-A953-A127442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13</cp:revision>
  <cp:lastPrinted>2022-10-07T02:29:00Z</cp:lastPrinted>
  <dcterms:created xsi:type="dcterms:W3CDTF">2022-09-07T04:18:00Z</dcterms:created>
  <dcterms:modified xsi:type="dcterms:W3CDTF">2022-10-07T02:30:00Z</dcterms:modified>
</cp:coreProperties>
</file>